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40E6603C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B437C7" w:rsidR="00B437C7">
        <w:t>José Lucian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300B316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D14C0">
        <w:t>07</w:t>
      </w:r>
      <w:r w:rsidRPr="00D9727D" w:rsidR="0086575D">
        <w:t xml:space="preserve"> de </w:t>
      </w:r>
      <w:r w:rsidR="00CD14C0">
        <w:t>outubr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097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92881"/>
    <w:rsid w:val="008B42AF"/>
    <w:rsid w:val="008B5518"/>
    <w:rsid w:val="008D36C9"/>
    <w:rsid w:val="008E2159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3D4F"/>
    <w:rsid w:val="00B06530"/>
    <w:rsid w:val="00B20943"/>
    <w:rsid w:val="00B22DCA"/>
    <w:rsid w:val="00B3310F"/>
    <w:rsid w:val="00B437C7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0753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10-07T14:26:00Z</dcterms:created>
  <dcterms:modified xsi:type="dcterms:W3CDTF">2024-10-07T14:26:00Z</dcterms:modified>
</cp:coreProperties>
</file>